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4B" w:rsidRDefault="0092194B" w:rsidP="00074FE8">
      <w:pPr>
        <w:jc w:val="right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תאריך:_______</w:t>
      </w:r>
    </w:p>
    <w:p w:rsidR="009E4BB9" w:rsidRPr="00012170" w:rsidRDefault="0092194B" w:rsidP="00012170">
      <w:pPr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</w:t>
      </w:r>
      <w:r w:rsidR="004E10EF">
        <w:rPr>
          <w:rFonts w:cs="David" w:hint="cs"/>
          <w:sz w:val="28"/>
          <w:szCs w:val="28"/>
          <w:rtl/>
        </w:rPr>
        <w:t xml:space="preserve"> בקשה</w:t>
      </w:r>
      <w:r>
        <w:rPr>
          <w:rFonts w:cs="David" w:hint="cs"/>
          <w:sz w:val="28"/>
          <w:szCs w:val="28"/>
          <w:rtl/>
        </w:rPr>
        <w:t xml:space="preserve"> מוסדי:_______</w:t>
      </w:r>
    </w:p>
    <w:p w:rsidR="006E5056" w:rsidRDefault="005D25E9" w:rsidP="005D25E9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5D25E9">
        <w:rPr>
          <w:rFonts w:ascii="David" w:hAnsi="David" w:cs="David" w:hint="cs"/>
          <w:b/>
          <w:bCs/>
          <w:sz w:val="28"/>
          <w:szCs w:val="28"/>
          <w:rtl/>
        </w:rPr>
        <w:t>לכבוד</w:t>
      </w:r>
    </w:p>
    <w:p w:rsidR="005D25E9" w:rsidRPr="005D25E9" w:rsidRDefault="005D25E9" w:rsidP="005D25E9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וועדה המוסדית במרכז הרפואי:</w:t>
      </w:r>
    </w:p>
    <w:p w:rsidR="00AD19EA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623A14" w:rsidRPr="005D25E9" w:rsidRDefault="002A49F2" w:rsidP="002A49F2">
      <w:pPr>
        <w:jc w:val="center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נדון: בקשה לשינויי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2152" w:rsidTr="008036FE">
        <w:tc>
          <w:tcPr>
            <w:tcW w:w="8296" w:type="dxa"/>
            <w:gridSpan w:val="2"/>
          </w:tcPr>
          <w:p w:rsidR="00F42152" w:rsidRPr="003E78B1" w:rsidRDefault="00F42152" w:rsidP="00F4215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יזם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EE33ED">
        <w:tc>
          <w:tcPr>
            <w:tcW w:w="8296" w:type="dxa"/>
            <w:gridSpan w:val="2"/>
          </w:tcPr>
          <w:p w:rsidR="00F42152" w:rsidRDefault="00F42152" w:rsidP="00F4215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נציג היזם בארץ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42152" w:rsidRPr="003E78B1" w:rsidRDefault="00F42152" w:rsidP="00F4215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292980">
        <w:tc>
          <w:tcPr>
            <w:tcW w:w="8296" w:type="dxa"/>
            <w:gridSpan w:val="2"/>
          </w:tcPr>
          <w:p w:rsidR="00F42152" w:rsidRPr="00764D78" w:rsidRDefault="00F42152" w:rsidP="00764D78">
            <w:pPr>
              <w:jc w:val="both"/>
              <w:rPr>
                <w:rFonts w:cs="David"/>
                <w:sz w:val="28"/>
                <w:szCs w:val="28"/>
              </w:rPr>
            </w:pPr>
            <w:r w:rsidRPr="00764D78">
              <w:rPr>
                <w:rFonts w:ascii="David" w:hAnsi="David" w:cs="David" w:hint="cs"/>
                <w:sz w:val="28"/>
                <w:szCs w:val="28"/>
                <w:rtl/>
              </w:rPr>
              <w:t>שם/סימון פרוטוקול</w:t>
            </w:r>
            <w:r w:rsidR="00764D78">
              <w:rPr>
                <w:rFonts w:ascii="David" w:hAnsi="David" w:cs="David" w:hint="cs"/>
                <w:sz w:val="28"/>
                <w:szCs w:val="28"/>
              </w:rPr>
              <w:t xml:space="preserve">   </w:t>
            </w:r>
            <w:r w:rsidRPr="00764D78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764D78" w:rsidRPr="00764D78">
              <w:rPr>
                <w:rFonts w:ascii="David" w:hAnsi="David" w:cs="David"/>
                <w:sz w:val="28"/>
                <w:szCs w:val="28"/>
              </w:rPr>
              <w:t>LH7/2019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7D71E2">
        <w:tc>
          <w:tcPr>
            <w:tcW w:w="4148" w:type="dxa"/>
          </w:tcPr>
          <w:p w:rsidR="00F42152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חוקר הראשי:</w:t>
            </w:r>
          </w:p>
        </w:tc>
        <w:tc>
          <w:tcPr>
            <w:tcW w:w="4148" w:type="dxa"/>
          </w:tcPr>
          <w:p w:rsidR="00F42152" w:rsidRDefault="00F42152" w:rsidP="005D25E9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חלקה:</w:t>
            </w:r>
          </w:p>
          <w:p w:rsidR="005D25E9" w:rsidRPr="003E78B1" w:rsidRDefault="005D25E9" w:rsidP="005D25E9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623A14" w:rsidRDefault="00623A14" w:rsidP="00623A14">
      <w:pPr>
        <w:jc w:val="both"/>
        <w:rPr>
          <w:rFonts w:cs="David"/>
          <w:b/>
          <w:bCs/>
          <w:sz w:val="12"/>
          <w:szCs w:val="12"/>
          <w:u w:val="single"/>
          <w:rtl/>
        </w:rPr>
      </w:pPr>
    </w:p>
    <w:p w:rsidR="00764D78" w:rsidRDefault="005D25E9" w:rsidP="00764D78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בקש להכניס את השינויים </w:t>
      </w:r>
      <w:r w:rsidR="00C609D1">
        <w:rPr>
          <w:rFonts w:ascii="David" w:hAnsi="David" w:cs="David" w:hint="cs"/>
          <w:sz w:val="28"/>
          <w:szCs w:val="28"/>
          <w:rtl/>
        </w:rPr>
        <w:t>המפורטים להלן</w:t>
      </w:r>
      <w:r>
        <w:rPr>
          <w:rFonts w:ascii="David" w:hAnsi="David" w:cs="David" w:hint="cs"/>
          <w:sz w:val="28"/>
          <w:szCs w:val="28"/>
          <w:rtl/>
        </w:rPr>
        <w:t>:</w:t>
      </w:r>
      <w:r w:rsidR="0053172F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5D25E9" w:rsidRDefault="00AB6697" w:rsidP="00764D78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נושא</w:t>
      </w:r>
      <w:r w:rsidR="005D25E9" w:rsidRPr="00C609D1">
        <w:rPr>
          <w:rFonts w:ascii="David" w:hAnsi="David" w:cs="David" w:hint="cs"/>
          <w:sz w:val="28"/>
          <w:szCs w:val="28"/>
          <w:u w:val="single"/>
          <w:rtl/>
        </w:rPr>
        <w:t xml:space="preserve"> השינוי</w:t>
      </w:r>
      <w:r w:rsidR="00C609D1">
        <w:rPr>
          <w:rFonts w:ascii="David" w:hAnsi="David" w:cs="David" w:hint="cs"/>
          <w:sz w:val="28"/>
          <w:szCs w:val="28"/>
          <w:rtl/>
        </w:rPr>
        <w:t xml:space="preserve">- </w:t>
      </w:r>
    </w:p>
    <w:p w:rsidR="005D25E9" w:rsidRDefault="00C609D1" w:rsidP="00764D78">
      <w:pPr>
        <w:pStyle w:val="a4"/>
        <w:spacing w:after="0" w:line="360" w:lineRule="auto"/>
        <w:ind w:left="-58"/>
        <w:rPr>
          <w:rFonts w:ascii="David" w:hAnsi="David" w:cs="David"/>
          <w:sz w:val="28"/>
          <w:szCs w:val="28"/>
          <w:rtl/>
        </w:rPr>
      </w:pPr>
      <w:r w:rsidRPr="00C609D1">
        <w:rPr>
          <w:rFonts w:ascii="David" w:hAnsi="David" w:cs="David" w:hint="cs"/>
          <w:sz w:val="28"/>
          <w:szCs w:val="28"/>
          <w:u w:val="single"/>
          <w:rtl/>
        </w:rPr>
        <w:t>הסיבה לשינוי</w:t>
      </w:r>
      <w:r>
        <w:rPr>
          <w:rFonts w:ascii="David" w:hAnsi="David" w:cs="David" w:hint="cs"/>
          <w:sz w:val="28"/>
          <w:szCs w:val="28"/>
          <w:rtl/>
        </w:rPr>
        <w:t xml:space="preserve">- </w:t>
      </w:r>
    </w:p>
    <w:p w:rsidR="005D25E9" w:rsidRDefault="005D25E9" w:rsidP="00764D78">
      <w:pPr>
        <w:pStyle w:val="a4"/>
        <w:spacing w:after="0" w:line="360" w:lineRule="auto"/>
        <w:ind w:left="-58"/>
        <w:jc w:val="both"/>
        <w:rPr>
          <w:rFonts w:ascii="David" w:hAnsi="David" w:cs="David"/>
          <w:sz w:val="28"/>
          <w:szCs w:val="28"/>
          <w:rtl/>
        </w:rPr>
      </w:pPr>
      <w:r w:rsidRPr="00C609D1">
        <w:rPr>
          <w:rFonts w:ascii="David" w:hAnsi="David" w:cs="David" w:hint="cs"/>
          <w:sz w:val="28"/>
          <w:szCs w:val="28"/>
          <w:u w:val="single"/>
          <w:rtl/>
        </w:rPr>
        <w:t>מהות השינוי</w:t>
      </w:r>
      <w:r w:rsidR="00764D78">
        <w:rPr>
          <w:rFonts w:ascii="David" w:hAnsi="David" w:cs="David" w:hint="cs"/>
          <w:sz w:val="28"/>
          <w:szCs w:val="28"/>
          <w:rtl/>
        </w:rPr>
        <w:t xml:space="preserve">- </w:t>
      </w:r>
    </w:p>
    <w:p w:rsidR="00C609D1" w:rsidRPr="000B7634" w:rsidRDefault="00C609D1" w:rsidP="00C609D1">
      <w:pPr>
        <w:spacing w:after="0" w:line="360" w:lineRule="auto"/>
        <w:rPr>
          <w:rFonts w:ascii="David" w:hAnsi="David" w:cs="David"/>
          <w:sz w:val="16"/>
          <w:szCs w:val="16"/>
          <w:rtl/>
        </w:rPr>
      </w:pPr>
    </w:p>
    <w:p w:rsidR="00D405D2" w:rsidRDefault="00D405D2" w:rsidP="004C1C32">
      <w:pPr>
        <w:spacing w:after="0" w:line="240" w:lineRule="auto"/>
        <w:jc w:val="both"/>
        <w:rPr>
          <w:rFonts w:cs="David"/>
          <w:sz w:val="28"/>
          <w:szCs w:val="28"/>
          <w:rtl/>
        </w:rPr>
      </w:pPr>
    </w:p>
    <w:p w:rsidR="004700BC" w:rsidRPr="00D405D2" w:rsidRDefault="00FC671C" w:rsidP="00C67780">
      <w:pPr>
        <w:widowControl w:val="0"/>
        <w:tabs>
          <w:tab w:val="left" w:pos="9757"/>
        </w:tabs>
        <w:spacing w:after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>שם</w:t>
      </w:r>
      <w:r w:rsidR="004C1C32">
        <w:rPr>
          <w:rFonts w:cs="David" w:hint="cs"/>
          <w:sz w:val="28"/>
          <w:szCs w:val="28"/>
          <w:rtl/>
        </w:rPr>
        <w:t xml:space="preserve"> החוקר</w:t>
      </w:r>
      <w:r w:rsidR="004700BC" w:rsidRPr="00D405D2">
        <w:rPr>
          <w:rFonts w:cs="David" w:hint="cs"/>
          <w:sz w:val="28"/>
          <w:szCs w:val="28"/>
          <w:rtl/>
        </w:rPr>
        <w:t>:</w:t>
      </w:r>
      <w:r w:rsidR="004700BC">
        <w:rPr>
          <w:rFonts w:cs="David" w:hint="cs"/>
          <w:sz w:val="28"/>
          <w:szCs w:val="28"/>
          <w:rtl/>
        </w:rPr>
        <w:t>_____________         ___</w:t>
      </w:r>
      <w:r w:rsidR="004700BC" w:rsidRPr="00D405D2">
        <w:rPr>
          <w:rFonts w:cs="David" w:hint="cs"/>
          <w:sz w:val="28"/>
          <w:szCs w:val="28"/>
          <w:rtl/>
        </w:rPr>
        <w:t>_</w:t>
      </w:r>
      <w:r w:rsidR="004700BC">
        <w:rPr>
          <w:rFonts w:cs="David" w:hint="cs"/>
          <w:sz w:val="28"/>
          <w:szCs w:val="28"/>
          <w:rtl/>
        </w:rPr>
        <w:t>__________          ____</w:t>
      </w:r>
      <w:r w:rsidR="004700BC" w:rsidRPr="00D405D2">
        <w:rPr>
          <w:rFonts w:cs="David" w:hint="cs"/>
          <w:sz w:val="28"/>
          <w:szCs w:val="28"/>
          <w:rtl/>
        </w:rPr>
        <w:t>______</w:t>
      </w:r>
    </w:p>
    <w:p w:rsidR="004700BC" w:rsidRPr="00D405D2" w:rsidRDefault="004700BC" w:rsidP="00C67780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  <w:r w:rsidRPr="00D405D2">
        <w:rPr>
          <w:rFonts w:cs="David" w:hint="cs"/>
          <w:sz w:val="28"/>
          <w:szCs w:val="28"/>
          <w:rtl/>
        </w:rPr>
        <w:t xml:space="preserve">           </w:t>
      </w:r>
      <w:r w:rsidR="00C67780">
        <w:rPr>
          <w:rFonts w:cs="David" w:hint="cs"/>
          <w:sz w:val="28"/>
          <w:szCs w:val="28"/>
          <w:rtl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            </w:t>
      </w:r>
      <w:r w:rsidRPr="00D405D2">
        <w:rPr>
          <w:rFonts w:cs="David" w:hint="cs"/>
          <w:sz w:val="28"/>
          <w:szCs w:val="28"/>
          <w:rtl/>
        </w:rPr>
        <w:t xml:space="preserve">שם    </w:t>
      </w:r>
      <w:r>
        <w:rPr>
          <w:rFonts w:cs="David" w:hint="cs"/>
          <w:sz w:val="28"/>
          <w:szCs w:val="28"/>
          <w:rtl/>
        </w:rPr>
        <w:t xml:space="preserve">                 </w:t>
      </w:r>
      <w:r w:rsidRPr="00D405D2">
        <w:rPr>
          <w:rFonts w:cs="David" w:hint="cs"/>
          <w:sz w:val="28"/>
          <w:szCs w:val="28"/>
          <w:rtl/>
        </w:rPr>
        <w:t xml:space="preserve"> </w:t>
      </w:r>
      <w:r w:rsidR="00C67780">
        <w:rPr>
          <w:rFonts w:cs="David" w:hint="cs"/>
          <w:sz w:val="28"/>
          <w:szCs w:val="28"/>
          <w:rtl/>
        </w:rPr>
        <w:t xml:space="preserve">        </w:t>
      </w:r>
      <w:r>
        <w:rPr>
          <w:rFonts w:cs="David" w:hint="cs"/>
          <w:sz w:val="28"/>
          <w:szCs w:val="28"/>
          <w:rtl/>
        </w:rPr>
        <w:t xml:space="preserve">  חתימה         </w:t>
      </w:r>
      <w:r w:rsidR="00C67780">
        <w:rPr>
          <w:rFonts w:cs="David" w:hint="cs"/>
          <w:sz w:val="28"/>
          <w:szCs w:val="28"/>
          <w:rtl/>
        </w:rPr>
        <w:t xml:space="preserve">        </w:t>
      </w:r>
      <w:r>
        <w:rPr>
          <w:rFonts w:cs="David" w:hint="cs"/>
          <w:sz w:val="28"/>
          <w:szCs w:val="28"/>
          <w:rtl/>
        </w:rPr>
        <w:t xml:space="preserve">    </w:t>
      </w:r>
      <w:r w:rsidRPr="00D405D2">
        <w:rPr>
          <w:rFonts w:cs="David" w:hint="cs"/>
          <w:sz w:val="28"/>
          <w:szCs w:val="28"/>
          <w:rtl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</w:t>
      </w:r>
      <w:r w:rsidRPr="00D405D2">
        <w:rPr>
          <w:rFonts w:cs="David" w:hint="cs"/>
          <w:sz w:val="28"/>
          <w:szCs w:val="28"/>
          <w:rtl/>
        </w:rPr>
        <w:t>תאריך</w:t>
      </w:r>
    </w:p>
    <w:p w:rsidR="00A52897" w:rsidRDefault="00A52897" w:rsidP="003A4E69">
      <w:pPr>
        <w:spacing w:after="0"/>
        <w:jc w:val="both"/>
        <w:rPr>
          <w:rFonts w:cs="David"/>
          <w:sz w:val="20"/>
          <w:szCs w:val="20"/>
          <w:rtl/>
        </w:rPr>
      </w:pPr>
    </w:p>
    <w:p w:rsidR="00C67780" w:rsidRDefault="00C67780" w:rsidP="00C67780">
      <w:pPr>
        <w:spacing w:after="0"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7777</wp:posOffset>
                </wp:positionH>
                <wp:positionV relativeFrom="paragraph">
                  <wp:posOffset>150709</wp:posOffset>
                </wp:positionV>
                <wp:extent cx="7518400" cy="12065"/>
                <wp:effectExtent l="5080" t="7620" r="10795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184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84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-88.8pt;margin-top:11.85pt;width:592pt;height: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">
                <v:stroke dashstyle="dash"/>
              </v:shape>
            </w:pict>
          </mc:Fallback>
        </mc:AlternateContent>
      </w:r>
    </w:p>
    <w:p w:rsidR="0053172F" w:rsidRDefault="0053172F" w:rsidP="00C67780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C67780" w:rsidRPr="00C67780" w:rsidRDefault="00C67780" w:rsidP="00C67780">
      <w:pPr>
        <w:spacing w:after="0" w:line="240" w:lineRule="auto"/>
        <w:rPr>
          <w:rFonts w:cs="David"/>
          <w:sz w:val="28"/>
          <w:szCs w:val="28"/>
          <w:rtl/>
        </w:rPr>
      </w:pPr>
      <w:r w:rsidRPr="00C67780">
        <w:rPr>
          <w:rFonts w:cs="David" w:hint="cs"/>
          <w:sz w:val="28"/>
          <w:szCs w:val="28"/>
          <w:rtl/>
        </w:rPr>
        <w:tab/>
      </w:r>
      <w:r w:rsidRPr="00C67780">
        <w:rPr>
          <w:rFonts w:cs="David" w:hint="cs"/>
          <w:sz w:val="28"/>
          <w:szCs w:val="28"/>
          <w:rtl/>
        </w:rPr>
        <w:tab/>
      </w:r>
      <w:r w:rsidRPr="00C67780">
        <w:rPr>
          <w:rFonts w:cs="David" w:hint="cs"/>
          <w:sz w:val="28"/>
          <w:szCs w:val="28"/>
          <w:rtl/>
        </w:rPr>
        <w:tab/>
      </w:r>
      <w:r w:rsidRPr="0053172F">
        <w:rPr>
          <w:rFonts w:cs="David" w:hint="cs"/>
          <w:b/>
          <w:bCs/>
          <w:sz w:val="28"/>
          <w:szCs w:val="28"/>
          <w:rtl/>
        </w:rPr>
        <w:t xml:space="preserve">אישור ע"י נציג </w:t>
      </w:r>
      <w:r w:rsidR="0053172F" w:rsidRPr="0053172F">
        <w:rPr>
          <w:rFonts w:cs="David" w:hint="cs"/>
          <w:b/>
          <w:bCs/>
          <w:sz w:val="28"/>
          <w:szCs w:val="28"/>
          <w:rtl/>
        </w:rPr>
        <w:t>מו</w:t>
      </w:r>
      <w:r w:rsidRPr="0053172F">
        <w:rPr>
          <w:rFonts w:cs="David" w:hint="cs"/>
          <w:b/>
          <w:bCs/>
          <w:sz w:val="28"/>
          <w:szCs w:val="28"/>
          <w:rtl/>
        </w:rPr>
        <w:t>ועדת הלסינקי</w:t>
      </w:r>
    </w:p>
    <w:p w:rsidR="00C67780" w:rsidRPr="00C67780" w:rsidRDefault="00C67780" w:rsidP="00C67780">
      <w:pPr>
        <w:spacing w:after="0" w:line="240" w:lineRule="auto"/>
        <w:rPr>
          <w:rFonts w:cs="David"/>
          <w:sz w:val="28"/>
          <w:szCs w:val="28"/>
          <w:rtl/>
        </w:rPr>
      </w:pPr>
    </w:p>
    <w:p w:rsidR="00C67780" w:rsidRPr="00C67780" w:rsidRDefault="00C67780" w:rsidP="0053172F">
      <w:pPr>
        <w:spacing w:after="0"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אחר שבדקתי את המידע המוגש, </w:t>
      </w:r>
      <w:r w:rsidRPr="00C67780">
        <w:rPr>
          <w:rFonts w:cs="David" w:hint="cs"/>
          <w:sz w:val="28"/>
          <w:szCs w:val="28"/>
          <w:rtl/>
        </w:rPr>
        <w:t>הנני מאשר את</w:t>
      </w:r>
      <w:r w:rsidR="0062056F">
        <w:rPr>
          <w:rFonts w:cs="David" w:hint="cs"/>
          <w:sz w:val="28"/>
          <w:szCs w:val="28"/>
          <w:rtl/>
        </w:rPr>
        <w:t xml:space="preserve"> המשך הניסוי ב</w:t>
      </w:r>
      <w:r w:rsidRPr="00C67780">
        <w:rPr>
          <w:rFonts w:cs="David" w:hint="cs"/>
          <w:sz w:val="28"/>
          <w:szCs w:val="28"/>
          <w:rtl/>
        </w:rPr>
        <w:t>שינויים לעיל.</w:t>
      </w:r>
    </w:p>
    <w:p w:rsidR="00C67780" w:rsidRDefault="00C67780" w:rsidP="00C67780">
      <w:pPr>
        <w:spacing w:after="0" w:line="240" w:lineRule="auto"/>
        <w:jc w:val="both"/>
        <w:rPr>
          <w:rFonts w:cs="David"/>
          <w:sz w:val="28"/>
          <w:szCs w:val="28"/>
          <w:rtl/>
        </w:rPr>
      </w:pPr>
    </w:p>
    <w:p w:rsidR="0053172F" w:rsidRPr="00C67780" w:rsidRDefault="0053172F" w:rsidP="00C67780">
      <w:pPr>
        <w:spacing w:after="0" w:line="240" w:lineRule="auto"/>
        <w:jc w:val="both"/>
        <w:rPr>
          <w:rFonts w:cs="David"/>
          <w:sz w:val="28"/>
          <w:szCs w:val="28"/>
          <w:rtl/>
        </w:rPr>
      </w:pPr>
    </w:p>
    <w:p w:rsidR="00C67780" w:rsidRPr="00C67780" w:rsidRDefault="00C67780" w:rsidP="00C67780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C67780">
        <w:rPr>
          <w:rFonts w:cs="David" w:hint="cs"/>
          <w:sz w:val="28"/>
          <w:szCs w:val="28"/>
          <w:rtl/>
        </w:rPr>
        <w:t>__________</w:t>
      </w:r>
      <w:r>
        <w:rPr>
          <w:rFonts w:cs="David" w:hint="cs"/>
          <w:sz w:val="28"/>
          <w:szCs w:val="28"/>
          <w:rtl/>
        </w:rPr>
        <w:t>____      _____________       ___________        ____________</w:t>
      </w:r>
    </w:p>
    <w:p w:rsidR="00C67780" w:rsidRPr="00C67780" w:rsidRDefault="00C67780" w:rsidP="00C67780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C67780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</w:t>
      </w:r>
      <w:r w:rsidRPr="00C67780">
        <w:rPr>
          <w:rFonts w:cs="David" w:hint="cs"/>
          <w:sz w:val="28"/>
          <w:szCs w:val="28"/>
          <w:rtl/>
        </w:rPr>
        <w:t xml:space="preserve">שם </w:t>
      </w:r>
      <w:r>
        <w:rPr>
          <w:rFonts w:cs="David" w:hint="cs"/>
          <w:sz w:val="28"/>
          <w:szCs w:val="28"/>
          <w:rtl/>
        </w:rPr>
        <w:t>נציג</w:t>
      </w:r>
      <w:r w:rsidRPr="00C67780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הו</w:t>
      </w:r>
      <w:r w:rsidRPr="00C67780">
        <w:rPr>
          <w:rFonts w:cs="David" w:hint="cs"/>
          <w:sz w:val="28"/>
          <w:szCs w:val="28"/>
          <w:rtl/>
        </w:rPr>
        <w:t>ועד</w:t>
      </w:r>
      <w:r>
        <w:rPr>
          <w:rFonts w:cs="David" w:hint="cs"/>
          <w:sz w:val="28"/>
          <w:szCs w:val="28"/>
          <w:rtl/>
        </w:rPr>
        <w:t>ה</w:t>
      </w:r>
      <w:r w:rsidRPr="00C67780">
        <w:rPr>
          <w:rFonts w:cs="David" w:hint="cs"/>
          <w:sz w:val="28"/>
          <w:szCs w:val="28"/>
          <w:rtl/>
        </w:rPr>
        <w:t xml:space="preserve">    </w:t>
      </w:r>
      <w:r>
        <w:rPr>
          <w:rFonts w:cs="David" w:hint="cs"/>
          <w:sz w:val="28"/>
          <w:szCs w:val="28"/>
          <w:rtl/>
        </w:rPr>
        <w:t xml:space="preserve">        תפקיד בוועדה</w:t>
      </w:r>
      <w:r w:rsidRPr="00C67780">
        <w:rPr>
          <w:rFonts w:cs="David" w:hint="cs"/>
          <w:sz w:val="28"/>
          <w:szCs w:val="28"/>
          <w:rtl/>
        </w:rPr>
        <w:t xml:space="preserve">  </w:t>
      </w:r>
      <w:r>
        <w:rPr>
          <w:rFonts w:cs="David" w:hint="cs"/>
          <w:sz w:val="28"/>
          <w:szCs w:val="28"/>
          <w:rtl/>
        </w:rPr>
        <w:t xml:space="preserve">             </w:t>
      </w:r>
      <w:r w:rsidRPr="00C67780">
        <w:rPr>
          <w:rFonts w:cs="David" w:hint="cs"/>
          <w:sz w:val="28"/>
          <w:szCs w:val="28"/>
          <w:rtl/>
        </w:rPr>
        <w:t xml:space="preserve">  </w:t>
      </w:r>
      <w:r>
        <w:rPr>
          <w:rFonts w:cs="David" w:hint="cs"/>
          <w:sz w:val="28"/>
          <w:szCs w:val="28"/>
          <w:rtl/>
        </w:rPr>
        <w:t xml:space="preserve">חתימה                  </w:t>
      </w:r>
      <w:r w:rsidRPr="00C67780">
        <w:rPr>
          <w:rFonts w:cs="David" w:hint="cs"/>
          <w:sz w:val="28"/>
          <w:szCs w:val="28"/>
          <w:rtl/>
        </w:rPr>
        <w:t xml:space="preserve">    תאריך</w:t>
      </w:r>
    </w:p>
    <w:p w:rsidR="0004451A" w:rsidRDefault="0004451A" w:rsidP="00C67780">
      <w:pPr>
        <w:spacing w:after="0" w:line="240" w:lineRule="auto"/>
        <w:jc w:val="both"/>
        <w:rPr>
          <w:rFonts w:cs="David"/>
          <w:sz w:val="28"/>
          <w:szCs w:val="28"/>
          <w:rtl/>
        </w:rPr>
      </w:pPr>
    </w:p>
    <w:p w:rsidR="00A52897" w:rsidRPr="00C67780" w:rsidRDefault="00C67780" w:rsidP="00C67780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C67780">
        <w:rPr>
          <w:rFonts w:cs="David" w:hint="cs"/>
          <w:sz w:val="28"/>
          <w:szCs w:val="28"/>
          <w:rtl/>
        </w:rPr>
        <w:t>העתק: היזם / נציגו בארץ (באמצעות החוקר)</w:t>
      </w:r>
    </w:p>
    <w:sectPr w:rsidR="00A52897" w:rsidRPr="00C67780" w:rsidSect="00CA03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64" w:rsidRDefault="009D2D64" w:rsidP="00AC258D">
      <w:pPr>
        <w:spacing w:after="0" w:line="240" w:lineRule="auto"/>
      </w:pPr>
      <w:r>
        <w:separator/>
      </w:r>
    </w:p>
  </w:endnote>
  <w:endnote w:type="continuationSeparator" w:id="0">
    <w:p w:rsidR="009D2D64" w:rsidRDefault="009D2D64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55" w:rsidRDefault="00003D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C03618" w:rsidRPr="00F50BC0" w:rsidRDefault="00C03618" w:rsidP="00174161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1B2A9C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1B2A9C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55" w:rsidRDefault="00003D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64" w:rsidRDefault="009D2D64" w:rsidP="00AC258D">
      <w:pPr>
        <w:spacing w:after="0" w:line="240" w:lineRule="auto"/>
      </w:pPr>
      <w:r>
        <w:separator/>
      </w:r>
    </w:p>
  </w:footnote>
  <w:footnote w:type="continuationSeparator" w:id="0">
    <w:p w:rsidR="009D2D64" w:rsidRDefault="009D2D64" w:rsidP="00AC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55" w:rsidRDefault="00003D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003D55" w:rsidRPr="00BC53CF" w:rsidTr="00ED224D">
      <w:trPr>
        <w:trHeight w:val="949"/>
      </w:trPr>
      <w:tc>
        <w:tcPr>
          <w:tcW w:w="3908" w:type="dxa"/>
        </w:tcPr>
        <w:p w:rsidR="00003D55" w:rsidRPr="00BC53CF" w:rsidRDefault="00003D55" w:rsidP="00003D55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003D55" w:rsidRPr="00BC53CF" w:rsidRDefault="00003D55" w:rsidP="00003D55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003D55" w:rsidRPr="00BC53CF" w:rsidRDefault="00003D55" w:rsidP="00003D55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003D55" w:rsidRPr="00BC53CF" w:rsidRDefault="00003D55" w:rsidP="00003D55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003D55" w:rsidRPr="00BC53CF" w:rsidRDefault="00003D55" w:rsidP="00003D55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003D55" w:rsidRPr="00BC53CF" w:rsidRDefault="00003D55" w:rsidP="00003D55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003D55" w:rsidRPr="00BC53CF" w:rsidRDefault="00003D55" w:rsidP="00003D55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4ACC8D7C" wp14:editId="245CAA49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3D55" w:rsidRPr="00BC53CF" w:rsidRDefault="00003D55" w:rsidP="00003D55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003D55" w:rsidRPr="00BC53CF" w:rsidRDefault="00003D55" w:rsidP="00003D5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003D55" w:rsidRPr="00BC53CF" w:rsidRDefault="00003D55" w:rsidP="00003D5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003D55" w:rsidRPr="00BC53CF" w:rsidRDefault="00003D55" w:rsidP="00003D5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003D55" w:rsidRPr="00BC53CF" w:rsidRDefault="00003D55" w:rsidP="00003D5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003D55" w:rsidRPr="00BC53CF" w:rsidRDefault="00003D55" w:rsidP="00003D5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 xml:space="preserve">Affiliated to </w:t>
          </w:r>
          <w:proofErr w:type="spellStart"/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ackler</w:t>
          </w:r>
          <w:proofErr w:type="spellEnd"/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 xml:space="preserve"> Faculty of Medicine</w:t>
          </w:r>
        </w:p>
        <w:p w:rsidR="00003D55" w:rsidRPr="00BC53CF" w:rsidRDefault="00003D55" w:rsidP="00003D55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003D55" w:rsidRPr="00BC53CF" w:rsidRDefault="00003D55" w:rsidP="00003D55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C03618" w:rsidRPr="00AC258D" w:rsidTr="007C1F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B47233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C03618" w:rsidRPr="00AC258D" w:rsidTr="007C1F4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5D25E9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 xml:space="preserve">טופס </w:t>
          </w:r>
          <w:r w:rsidR="005D25E9">
            <w:rPr>
              <w:rFonts w:ascii="Arial" w:hAnsi="Arial" w:cs="Arial" w:hint="cs"/>
              <w:rtl/>
            </w:rPr>
            <w:t>12</w:t>
          </w:r>
        </w:p>
      </w:tc>
    </w:tr>
    <w:tr w:rsidR="00C03618" w:rsidRPr="00AC258D" w:rsidTr="007C1F47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Pr="00AC258D" w:rsidRDefault="00C03618" w:rsidP="005D25E9">
          <w:pPr>
            <w:pStyle w:val="a7"/>
            <w:jc w:val="center"/>
            <w:rPr>
              <w:b w:val="0"/>
              <w:bCs w:val="0"/>
              <w:rtl/>
            </w:rPr>
          </w:pPr>
          <w:r>
            <w:rPr>
              <w:rFonts w:ascii="Arial" w:hAnsi="Arial" w:cs="Arial"/>
              <w:rtl/>
            </w:rPr>
            <w:t xml:space="preserve">טופס </w:t>
          </w:r>
          <w:r w:rsidR="005D25E9">
            <w:rPr>
              <w:rFonts w:ascii="Arial" w:hAnsi="Arial" w:cs="Arial" w:hint="cs"/>
              <w:rtl/>
            </w:rPr>
            <w:t>בקשה לשינויים</w:t>
          </w:r>
          <w:r w:rsidR="000328E0">
            <w:rPr>
              <w:rFonts w:ascii="Arial" w:hAnsi="Arial" w:cs="Arial" w:hint="cs"/>
              <w:rtl/>
            </w:rPr>
            <w:t xml:space="preserve"> </w:t>
          </w:r>
          <w:r w:rsidR="002A49F2">
            <w:rPr>
              <w:rFonts w:ascii="Arial" w:hAnsi="Arial" w:cs="Arial" w:hint="cs"/>
              <w:rtl/>
            </w:rPr>
            <w:t>ב</w:t>
          </w:r>
          <w:r w:rsidR="000328E0">
            <w:rPr>
              <w:rFonts w:ascii="Arial" w:hAnsi="Arial" w:cs="Arial" w:hint="cs"/>
              <w:rtl/>
            </w:rPr>
            <w:t>ניסוי רפואי</w:t>
          </w:r>
        </w:p>
      </w:tc>
    </w:tr>
  </w:tbl>
  <w:p w:rsidR="00C03618" w:rsidRPr="00B47233" w:rsidRDefault="00C03618" w:rsidP="00AC25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55" w:rsidRDefault="00003D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80D5E"/>
    <w:multiLevelType w:val="multilevel"/>
    <w:tmpl w:val="809076AA"/>
    <w:lvl w:ilvl="0">
      <w:start w:val="1"/>
      <w:numFmt w:val="hebrew1"/>
      <w:lvlText w:val="%1."/>
      <w:lvlJc w:val="center"/>
      <w:pPr>
        <w:ind w:left="360" w:hanging="360"/>
      </w:pPr>
      <w:rPr>
        <w:rFonts w:ascii="David" w:hAnsi="David" w:cs="David" w:hint="default"/>
        <w:sz w:val="28"/>
        <w:szCs w:val="28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FF8"/>
    <w:multiLevelType w:val="hybridMultilevel"/>
    <w:tmpl w:val="E8CEE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D45CF"/>
    <w:multiLevelType w:val="hybridMultilevel"/>
    <w:tmpl w:val="2FA8A676"/>
    <w:lvl w:ilvl="0" w:tplc="48B8498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12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73E0"/>
    <w:multiLevelType w:val="hybridMultilevel"/>
    <w:tmpl w:val="B3208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573D6"/>
    <w:multiLevelType w:val="hybridMultilevel"/>
    <w:tmpl w:val="09AC7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CE4B5D"/>
    <w:multiLevelType w:val="multilevel"/>
    <w:tmpl w:val="904C57F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8"/>
        <w:szCs w:val="28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743295"/>
    <w:multiLevelType w:val="hybridMultilevel"/>
    <w:tmpl w:val="F1B07086"/>
    <w:lvl w:ilvl="0" w:tplc="52AE5D48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3E7A01F0"/>
    <w:multiLevelType w:val="hybridMultilevel"/>
    <w:tmpl w:val="1AD01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52723"/>
    <w:multiLevelType w:val="hybridMultilevel"/>
    <w:tmpl w:val="14B4A97E"/>
    <w:lvl w:ilvl="0" w:tplc="E49E1D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F6DF4"/>
    <w:multiLevelType w:val="hybridMultilevel"/>
    <w:tmpl w:val="06567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A225C9E"/>
    <w:multiLevelType w:val="hybridMultilevel"/>
    <w:tmpl w:val="D338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D52E10"/>
    <w:multiLevelType w:val="hybridMultilevel"/>
    <w:tmpl w:val="876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34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0"/>
  </w:num>
  <w:num w:numId="10">
    <w:abstractNumId w:val="28"/>
  </w:num>
  <w:num w:numId="11">
    <w:abstractNumId w:val="27"/>
  </w:num>
  <w:num w:numId="12">
    <w:abstractNumId w:val="16"/>
  </w:num>
  <w:num w:numId="13">
    <w:abstractNumId w:val="4"/>
  </w:num>
  <w:num w:numId="14">
    <w:abstractNumId w:val="2"/>
  </w:num>
  <w:num w:numId="15">
    <w:abstractNumId w:val="20"/>
  </w:num>
  <w:num w:numId="16">
    <w:abstractNumId w:val="29"/>
  </w:num>
  <w:num w:numId="17">
    <w:abstractNumId w:val="26"/>
  </w:num>
  <w:num w:numId="18">
    <w:abstractNumId w:val="6"/>
  </w:num>
  <w:num w:numId="19">
    <w:abstractNumId w:val="10"/>
  </w:num>
  <w:num w:numId="20">
    <w:abstractNumId w:val="32"/>
  </w:num>
  <w:num w:numId="21">
    <w:abstractNumId w:val="21"/>
  </w:num>
  <w:num w:numId="22">
    <w:abstractNumId w:val="5"/>
  </w:num>
  <w:num w:numId="23">
    <w:abstractNumId w:val="17"/>
  </w:num>
  <w:num w:numId="24">
    <w:abstractNumId w:val="9"/>
  </w:num>
  <w:num w:numId="25">
    <w:abstractNumId w:val="31"/>
  </w:num>
  <w:num w:numId="26">
    <w:abstractNumId w:val="25"/>
  </w:num>
  <w:num w:numId="27">
    <w:abstractNumId w:val="24"/>
  </w:num>
  <w:num w:numId="28">
    <w:abstractNumId w:val="23"/>
  </w:num>
  <w:num w:numId="29">
    <w:abstractNumId w:val="30"/>
  </w:num>
  <w:num w:numId="30">
    <w:abstractNumId w:val="1"/>
  </w:num>
  <w:num w:numId="31">
    <w:abstractNumId w:val="22"/>
  </w:num>
  <w:num w:numId="32">
    <w:abstractNumId w:val="8"/>
  </w:num>
  <w:num w:numId="33">
    <w:abstractNumId w:val="33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04D2"/>
    <w:rsid w:val="0000276B"/>
    <w:rsid w:val="00003D55"/>
    <w:rsid w:val="00011B50"/>
    <w:rsid w:val="00012170"/>
    <w:rsid w:val="00014F07"/>
    <w:rsid w:val="0001764B"/>
    <w:rsid w:val="0002394B"/>
    <w:rsid w:val="00027389"/>
    <w:rsid w:val="000310C3"/>
    <w:rsid w:val="000328E0"/>
    <w:rsid w:val="000329B3"/>
    <w:rsid w:val="0003367A"/>
    <w:rsid w:val="000359D6"/>
    <w:rsid w:val="00042211"/>
    <w:rsid w:val="0004451A"/>
    <w:rsid w:val="00044C90"/>
    <w:rsid w:val="000579E9"/>
    <w:rsid w:val="000627E2"/>
    <w:rsid w:val="000646FE"/>
    <w:rsid w:val="0007266D"/>
    <w:rsid w:val="00073864"/>
    <w:rsid w:val="00074FE8"/>
    <w:rsid w:val="00076E59"/>
    <w:rsid w:val="0008281A"/>
    <w:rsid w:val="00085592"/>
    <w:rsid w:val="00085A06"/>
    <w:rsid w:val="00092206"/>
    <w:rsid w:val="00095700"/>
    <w:rsid w:val="000A7DF2"/>
    <w:rsid w:val="000B4B88"/>
    <w:rsid w:val="000B6D71"/>
    <w:rsid w:val="000B7634"/>
    <w:rsid w:val="000C0CEC"/>
    <w:rsid w:val="000C1172"/>
    <w:rsid w:val="000C2743"/>
    <w:rsid w:val="000C2E7D"/>
    <w:rsid w:val="000C6886"/>
    <w:rsid w:val="000D2411"/>
    <w:rsid w:val="000E5CF7"/>
    <w:rsid w:val="000E67A2"/>
    <w:rsid w:val="000F4F2C"/>
    <w:rsid w:val="0010081C"/>
    <w:rsid w:val="00113DB4"/>
    <w:rsid w:val="00114ED8"/>
    <w:rsid w:val="00125A8E"/>
    <w:rsid w:val="00131180"/>
    <w:rsid w:val="00134ECB"/>
    <w:rsid w:val="00135196"/>
    <w:rsid w:val="001356A3"/>
    <w:rsid w:val="00150F40"/>
    <w:rsid w:val="001550F4"/>
    <w:rsid w:val="0015625A"/>
    <w:rsid w:val="00161D5C"/>
    <w:rsid w:val="00167E9E"/>
    <w:rsid w:val="00171B14"/>
    <w:rsid w:val="00174161"/>
    <w:rsid w:val="00174499"/>
    <w:rsid w:val="00175453"/>
    <w:rsid w:val="00182BF8"/>
    <w:rsid w:val="001912CB"/>
    <w:rsid w:val="00193269"/>
    <w:rsid w:val="00195541"/>
    <w:rsid w:val="00195755"/>
    <w:rsid w:val="00197A7A"/>
    <w:rsid w:val="001A3050"/>
    <w:rsid w:val="001B2A9C"/>
    <w:rsid w:val="001C045E"/>
    <w:rsid w:val="001C676B"/>
    <w:rsid w:val="001C7D41"/>
    <w:rsid w:val="001D36E7"/>
    <w:rsid w:val="001E086D"/>
    <w:rsid w:val="001F1642"/>
    <w:rsid w:val="001F3EFA"/>
    <w:rsid w:val="0020696D"/>
    <w:rsid w:val="0020747C"/>
    <w:rsid w:val="00212572"/>
    <w:rsid w:val="00215878"/>
    <w:rsid w:val="002235FA"/>
    <w:rsid w:val="00223F92"/>
    <w:rsid w:val="00224830"/>
    <w:rsid w:val="00225323"/>
    <w:rsid w:val="00235ABE"/>
    <w:rsid w:val="00240C3D"/>
    <w:rsid w:val="00242848"/>
    <w:rsid w:val="00252404"/>
    <w:rsid w:val="002610EA"/>
    <w:rsid w:val="002617F7"/>
    <w:rsid w:val="00280647"/>
    <w:rsid w:val="0028727F"/>
    <w:rsid w:val="002872B0"/>
    <w:rsid w:val="002A49F2"/>
    <w:rsid w:val="002B0999"/>
    <w:rsid w:val="002B0A30"/>
    <w:rsid w:val="002B4E6A"/>
    <w:rsid w:val="002B7853"/>
    <w:rsid w:val="002C3073"/>
    <w:rsid w:val="002D6DD8"/>
    <w:rsid w:val="002E22FF"/>
    <w:rsid w:val="002F0794"/>
    <w:rsid w:val="002F3C82"/>
    <w:rsid w:val="002F56F6"/>
    <w:rsid w:val="002F785E"/>
    <w:rsid w:val="002F7DD1"/>
    <w:rsid w:val="0030045A"/>
    <w:rsid w:val="00301C25"/>
    <w:rsid w:val="00303783"/>
    <w:rsid w:val="003042BC"/>
    <w:rsid w:val="00304A02"/>
    <w:rsid w:val="00304E41"/>
    <w:rsid w:val="00314417"/>
    <w:rsid w:val="003215BE"/>
    <w:rsid w:val="003225BC"/>
    <w:rsid w:val="00327222"/>
    <w:rsid w:val="0032785D"/>
    <w:rsid w:val="003322AE"/>
    <w:rsid w:val="00333389"/>
    <w:rsid w:val="00360B83"/>
    <w:rsid w:val="00363FB9"/>
    <w:rsid w:val="00387A2D"/>
    <w:rsid w:val="003A4E69"/>
    <w:rsid w:val="003B39AD"/>
    <w:rsid w:val="003B45B6"/>
    <w:rsid w:val="003C5383"/>
    <w:rsid w:val="003E2081"/>
    <w:rsid w:val="003E281D"/>
    <w:rsid w:val="003E78B1"/>
    <w:rsid w:val="003F05AB"/>
    <w:rsid w:val="003F2EE2"/>
    <w:rsid w:val="003F394F"/>
    <w:rsid w:val="003F56E2"/>
    <w:rsid w:val="003F57E0"/>
    <w:rsid w:val="004002C1"/>
    <w:rsid w:val="004132DB"/>
    <w:rsid w:val="004156D9"/>
    <w:rsid w:val="00416DB0"/>
    <w:rsid w:val="00420617"/>
    <w:rsid w:val="00420A7A"/>
    <w:rsid w:val="00420DF6"/>
    <w:rsid w:val="004278F4"/>
    <w:rsid w:val="00431D12"/>
    <w:rsid w:val="00445E91"/>
    <w:rsid w:val="0045550C"/>
    <w:rsid w:val="00460668"/>
    <w:rsid w:val="00462981"/>
    <w:rsid w:val="004700BC"/>
    <w:rsid w:val="00470C60"/>
    <w:rsid w:val="00476BD6"/>
    <w:rsid w:val="00481FBE"/>
    <w:rsid w:val="00482210"/>
    <w:rsid w:val="00491257"/>
    <w:rsid w:val="00497436"/>
    <w:rsid w:val="004A11E1"/>
    <w:rsid w:val="004A19B0"/>
    <w:rsid w:val="004A7FEA"/>
    <w:rsid w:val="004B2200"/>
    <w:rsid w:val="004B7502"/>
    <w:rsid w:val="004C1C32"/>
    <w:rsid w:val="004C2937"/>
    <w:rsid w:val="004C350C"/>
    <w:rsid w:val="004E10EF"/>
    <w:rsid w:val="004E19CD"/>
    <w:rsid w:val="004E3788"/>
    <w:rsid w:val="004F671B"/>
    <w:rsid w:val="004F6B3E"/>
    <w:rsid w:val="005045FD"/>
    <w:rsid w:val="00507847"/>
    <w:rsid w:val="00510B39"/>
    <w:rsid w:val="005129A1"/>
    <w:rsid w:val="00514A7E"/>
    <w:rsid w:val="00523509"/>
    <w:rsid w:val="0053172F"/>
    <w:rsid w:val="00555073"/>
    <w:rsid w:val="0055675E"/>
    <w:rsid w:val="00567F75"/>
    <w:rsid w:val="005712F1"/>
    <w:rsid w:val="00580EC2"/>
    <w:rsid w:val="00581475"/>
    <w:rsid w:val="00586F29"/>
    <w:rsid w:val="0059298F"/>
    <w:rsid w:val="005A632B"/>
    <w:rsid w:val="005B0C12"/>
    <w:rsid w:val="005B55BA"/>
    <w:rsid w:val="005B5D63"/>
    <w:rsid w:val="005C00F0"/>
    <w:rsid w:val="005D235B"/>
    <w:rsid w:val="005D25E9"/>
    <w:rsid w:val="005D6528"/>
    <w:rsid w:val="005E2D3D"/>
    <w:rsid w:val="005E4274"/>
    <w:rsid w:val="005E55DA"/>
    <w:rsid w:val="005F25B9"/>
    <w:rsid w:val="005F5663"/>
    <w:rsid w:val="00603CAE"/>
    <w:rsid w:val="00605C3D"/>
    <w:rsid w:val="00611085"/>
    <w:rsid w:val="00611C07"/>
    <w:rsid w:val="00614370"/>
    <w:rsid w:val="0062056F"/>
    <w:rsid w:val="00620B1C"/>
    <w:rsid w:val="00620D88"/>
    <w:rsid w:val="00623A14"/>
    <w:rsid w:val="0062668D"/>
    <w:rsid w:val="006331EB"/>
    <w:rsid w:val="006417DF"/>
    <w:rsid w:val="00653870"/>
    <w:rsid w:val="00653D25"/>
    <w:rsid w:val="006547C5"/>
    <w:rsid w:val="006555C3"/>
    <w:rsid w:val="0066382A"/>
    <w:rsid w:val="00666342"/>
    <w:rsid w:val="006713E1"/>
    <w:rsid w:val="00671DB4"/>
    <w:rsid w:val="006757B7"/>
    <w:rsid w:val="00684D52"/>
    <w:rsid w:val="00686957"/>
    <w:rsid w:val="00686D6C"/>
    <w:rsid w:val="00687792"/>
    <w:rsid w:val="0069000F"/>
    <w:rsid w:val="006953B3"/>
    <w:rsid w:val="006A41DC"/>
    <w:rsid w:val="006A49E9"/>
    <w:rsid w:val="006A5A8D"/>
    <w:rsid w:val="006A75FF"/>
    <w:rsid w:val="006B1298"/>
    <w:rsid w:val="006B4EFD"/>
    <w:rsid w:val="006B6596"/>
    <w:rsid w:val="006C32C3"/>
    <w:rsid w:val="006C5CC1"/>
    <w:rsid w:val="006C71B8"/>
    <w:rsid w:val="006D15BC"/>
    <w:rsid w:val="006D5441"/>
    <w:rsid w:val="006D7C74"/>
    <w:rsid w:val="006E5056"/>
    <w:rsid w:val="006E5BC0"/>
    <w:rsid w:val="006E7271"/>
    <w:rsid w:val="006F084D"/>
    <w:rsid w:val="006F2719"/>
    <w:rsid w:val="006F5B95"/>
    <w:rsid w:val="007003BF"/>
    <w:rsid w:val="0070088E"/>
    <w:rsid w:val="00700A7D"/>
    <w:rsid w:val="00704262"/>
    <w:rsid w:val="007070B0"/>
    <w:rsid w:val="00712992"/>
    <w:rsid w:val="0071301F"/>
    <w:rsid w:val="00720A49"/>
    <w:rsid w:val="00721FA6"/>
    <w:rsid w:val="007273CD"/>
    <w:rsid w:val="007376A7"/>
    <w:rsid w:val="00746747"/>
    <w:rsid w:val="00746EC4"/>
    <w:rsid w:val="007526D0"/>
    <w:rsid w:val="00754898"/>
    <w:rsid w:val="00762553"/>
    <w:rsid w:val="00764D78"/>
    <w:rsid w:val="00771F9B"/>
    <w:rsid w:val="00772553"/>
    <w:rsid w:val="00783D1F"/>
    <w:rsid w:val="00786699"/>
    <w:rsid w:val="0079084E"/>
    <w:rsid w:val="0079198F"/>
    <w:rsid w:val="007A5F06"/>
    <w:rsid w:val="007B1D1A"/>
    <w:rsid w:val="007B47DC"/>
    <w:rsid w:val="007B48AB"/>
    <w:rsid w:val="007C14BA"/>
    <w:rsid w:val="007C1A25"/>
    <w:rsid w:val="007C1F47"/>
    <w:rsid w:val="007C54CC"/>
    <w:rsid w:val="007C6316"/>
    <w:rsid w:val="007D0B68"/>
    <w:rsid w:val="007D2D9C"/>
    <w:rsid w:val="007D3712"/>
    <w:rsid w:val="007E16DC"/>
    <w:rsid w:val="007E1E8B"/>
    <w:rsid w:val="007E323E"/>
    <w:rsid w:val="007E3AC3"/>
    <w:rsid w:val="007F2316"/>
    <w:rsid w:val="008073D0"/>
    <w:rsid w:val="0083547D"/>
    <w:rsid w:val="00841306"/>
    <w:rsid w:val="008471D6"/>
    <w:rsid w:val="00850720"/>
    <w:rsid w:val="00853D0E"/>
    <w:rsid w:val="00860819"/>
    <w:rsid w:val="00862970"/>
    <w:rsid w:val="00870E66"/>
    <w:rsid w:val="0087265C"/>
    <w:rsid w:val="008736F4"/>
    <w:rsid w:val="00873B2C"/>
    <w:rsid w:val="00874711"/>
    <w:rsid w:val="00874CDE"/>
    <w:rsid w:val="00892315"/>
    <w:rsid w:val="00893FE3"/>
    <w:rsid w:val="008946FF"/>
    <w:rsid w:val="00895534"/>
    <w:rsid w:val="008969E2"/>
    <w:rsid w:val="008B5909"/>
    <w:rsid w:val="008C0891"/>
    <w:rsid w:val="008C7A22"/>
    <w:rsid w:val="008D264C"/>
    <w:rsid w:val="008E0985"/>
    <w:rsid w:val="008E3884"/>
    <w:rsid w:val="00901F58"/>
    <w:rsid w:val="009046D8"/>
    <w:rsid w:val="00910169"/>
    <w:rsid w:val="00911587"/>
    <w:rsid w:val="00917E78"/>
    <w:rsid w:val="0092194B"/>
    <w:rsid w:val="00922666"/>
    <w:rsid w:val="00924DCF"/>
    <w:rsid w:val="00931028"/>
    <w:rsid w:val="00933348"/>
    <w:rsid w:val="0093419A"/>
    <w:rsid w:val="00934A8A"/>
    <w:rsid w:val="009355EE"/>
    <w:rsid w:val="0093571E"/>
    <w:rsid w:val="00940FD0"/>
    <w:rsid w:val="00953FAD"/>
    <w:rsid w:val="0097356B"/>
    <w:rsid w:val="00981639"/>
    <w:rsid w:val="0098465C"/>
    <w:rsid w:val="009853CC"/>
    <w:rsid w:val="00985ED3"/>
    <w:rsid w:val="00986FBC"/>
    <w:rsid w:val="009900B6"/>
    <w:rsid w:val="00995793"/>
    <w:rsid w:val="009A1BB3"/>
    <w:rsid w:val="009A2E58"/>
    <w:rsid w:val="009C507D"/>
    <w:rsid w:val="009D2D64"/>
    <w:rsid w:val="009D43CD"/>
    <w:rsid w:val="009D53D4"/>
    <w:rsid w:val="009D6316"/>
    <w:rsid w:val="009E1A87"/>
    <w:rsid w:val="009E3DC2"/>
    <w:rsid w:val="009E4BB9"/>
    <w:rsid w:val="00A13B7B"/>
    <w:rsid w:val="00A14583"/>
    <w:rsid w:val="00A15A86"/>
    <w:rsid w:val="00A261D0"/>
    <w:rsid w:val="00A44011"/>
    <w:rsid w:val="00A52897"/>
    <w:rsid w:val="00A5472C"/>
    <w:rsid w:val="00A65F2C"/>
    <w:rsid w:val="00A72C59"/>
    <w:rsid w:val="00A75009"/>
    <w:rsid w:val="00A84D00"/>
    <w:rsid w:val="00A87EB9"/>
    <w:rsid w:val="00A9202E"/>
    <w:rsid w:val="00AA30FF"/>
    <w:rsid w:val="00AA5DCF"/>
    <w:rsid w:val="00AB6697"/>
    <w:rsid w:val="00AB7AF2"/>
    <w:rsid w:val="00AC21FE"/>
    <w:rsid w:val="00AC258D"/>
    <w:rsid w:val="00AD19EA"/>
    <w:rsid w:val="00AD2C6F"/>
    <w:rsid w:val="00AD5E45"/>
    <w:rsid w:val="00AF43DB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2B85"/>
    <w:rsid w:val="00B346A6"/>
    <w:rsid w:val="00B35244"/>
    <w:rsid w:val="00B3555B"/>
    <w:rsid w:val="00B44201"/>
    <w:rsid w:val="00B47233"/>
    <w:rsid w:val="00B475CD"/>
    <w:rsid w:val="00B55BFD"/>
    <w:rsid w:val="00B565D3"/>
    <w:rsid w:val="00B56CA2"/>
    <w:rsid w:val="00B66EE1"/>
    <w:rsid w:val="00B67037"/>
    <w:rsid w:val="00B71F17"/>
    <w:rsid w:val="00B7543F"/>
    <w:rsid w:val="00B76883"/>
    <w:rsid w:val="00B76C49"/>
    <w:rsid w:val="00B771CB"/>
    <w:rsid w:val="00B877E7"/>
    <w:rsid w:val="00B90122"/>
    <w:rsid w:val="00BA4462"/>
    <w:rsid w:val="00BB0995"/>
    <w:rsid w:val="00BB09B4"/>
    <w:rsid w:val="00BB294C"/>
    <w:rsid w:val="00BB456A"/>
    <w:rsid w:val="00BB768D"/>
    <w:rsid w:val="00BB7CD9"/>
    <w:rsid w:val="00BC7432"/>
    <w:rsid w:val="00BC7A42"/>
    <w:rsid w:val="00BD6996"/>
    <w:rsid w:val="00BE6261"/>
    <w:rsid w:val="00BF03F5"/>
    <w:rsid w:val="00C03618"/>
    <w:rsid w:val="00C11E46"/>
    <w:rsid w:val="00C14F0E"/>
    <w:rsid w:val="00C17595"/>
    <w:rsid w:val="00C21260"/>
    <w:rsid w:val="00C23E26"/>
    <w:rsid w:val="00C359FF"/>
    <w:rsid w:val="00C3795E"/>
    <w:rsid w:val="00C446DD"/>
    <w:rsid w:val="00C46426"/>
    <w:rsid w:val="00C507A9"/>
    <w:rsid w:val="00C52C3D"/>
    <w:rsid w:val="00C609D1"/>
    <w:rsid w:val="00C6352E"/>
    <w:rsid w:val="00C668DF"/>
    <w:rsid w:val="00C67780"/>
    <w:rsid w:val="00C71FFB"/>
    <w:rsid w:val="00C729B4"/>
    <w:rsid w:val="00C75AEC"/>
    <w:rsid w:val="00C80BE3"/>
    <w:rsid w:val="00C81A40"/>
    <w:rsid w:val="00C82229"/>
    <w:rsid w:val="00C90EAF"/>
    <w:rsid w:val="00CA03E9"/>
    <w:rsid w:val="00CB75AB"/>
    <w:rsid w:val="00CC2483"/>
    <w:rsid w:val="00CC3A1B"/>
    <w:rsid w:val="00CD1CDC"/>
    <w:rsid w:val="00CD4F32"/>
    <w:rsid w:val="00CE06DA"/>
    <w:rsid w:val="00CE5495"/>
    <w:rsid w:val="00CF4606"/>
    <w:rsid w:val="00CF4800"/>
    <w:rsid w:val="00D0205C"/>
    <w:rsid w:val="00D03F18"/>
    <w:rsid w:val="00D059F6"/>
    <w:rsid w:val="00D10749"/>
    <w:rsid w:val="00D114DD"/>
    <w:rsid w:val="00D131C5"/>
    <w:rsid w:val="00D21451"/>
    <w:rsid w:val="00D225A1"/>
    <w:rsid w:val="00D25D4D"/>
    <w:rsid w:val="00D26020"/>
    <w:rsid w:val="00D31582"/>
    <w:rsid w:val="00D33291"/>
    <w:rsid w:val="00D354C8"/>
    <w:rsid w:val="00D35673"/>
    <w:rsid w:val="00D405D2"/>
    <w:rsid w:val="00D411AA"/>
    <w:rsid w:val="00D42F72"/>
    <w:rsid w:val="00D46A4B"/>
    <w:rsid w:val="00D528C5"/>
    <w:rsid w:val="00D53ED9"/>
    <w:rsid w:val="00D606AC"/>
    <w:rsid w:val="00D821A7"/>
    <w:rsid w:val="00D8268A"/>
    <w:rsid w:val="00D846EB"/>
    <w:rsid w:val="00D863FE"/>
    <w:rsid w:val="00D970F5"/>
    <w:rsid w:val="00DA09E9"/>
    <w:rsid w:val="00DA3590"/>
    <w:rsid w:val="00DA4785"/>
    <w:rsid w:val="00DA639D"/>
    <w:rsid w:val="00DA66ED"/>
    <w:rsid w:val="00DA6B14"/>
    <w:rsid w:val="00DB7D6E"/>
    <w:rsid w:val="00DC0675"/>
    <w:rsid w:val="00DC15A8"/>
    <w:rsid w:val="00DC258F"/>
    <w:rsid w:val="00DC4F2F"/>
    <w:rsid w:val="00DD0A6C"/>
    <w:rsid w:val="00DD1513"/>
    <w:rsid w:val="00DD1924"/>
    <w:rsid w:val="00DD2DF5"/>
    <w:rsid w:val="00DD346D"/>
    <w:rsid w:val="00DD7D39"/>
    <w:rsid w:val="00DE6F73"/>
    <w:rsid w:val="00DF2C55"/>
    <w:rsid w:val="00DF541E"/>
    <w:rsid w:val="00DF60BB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22513"/>
    <w:rsid w:val="00E40009"/>
    <w:rsid w:val="00E46973"/>
    <w:rsid w:val="00E47277"/>
    <w:rsid w:val="00E54200"/>
    <w:rsid w:val="00E555E6"/>
    <w:rsid w:val="00E564D0"/>
    <w:rsid w:val="00E62B3A"/>
    <w:rsid w:val="00E6775E"/>
    <w:rsid w:val="00E70AB7"/>
    <w:rsid w:val="00E756BA"/>
    <w:rsid w:val="00E8362C"/>
    <w:rsid w:val="00E836A2"/>
    <w:rsid w:val="00E85F5D"/>
    <w:rsid w:val="00E90FE0"/>
    <w:rsid w:val="00E927E3"/>
    <w:rsid w:val="00E93B53"/>
    <w:rsid w:val="00E93CA5"/>
    <w:rsid w:val="00E96145"/>
    <w:rsid w:val="00E96740"/>
    <w:rsid w:val="00EB1B7E"/>
    <w:rsid w:val="00EB2572"/>
    <w:rsid w:val="00EB31AE"/>
    <w:rsid w:val="00EB7CA5"/>
    <w:rsid w:val="00EC0674"/>
    <w:rsid w:val="00EC39DC"/>
    <w:rsid w:val="00EC41C3"/>
    <w:rsid w:val="00EC4A9A"/>
    <w:rsid w:val="00ED355E"/>
    <w:rsid w:val="00EE34F4"/>
    <w:rsid w:val="00EE44D0"/>
    <w:rsid w:val="00EE4E7F"/>
    <w:rsid w:val="00EE7157"/>
    <w:rsid w:val="00EF5022"/>
    <w:rsid w:val="00F0064C"/>
    <w:rsid w:val="00F0159A"/>
    <w:rsid w:val="00F05F68"/>
    <w:rsid w:val="00F11160"/>
    <w:rsid w:val="00F24978"/>
    <w:rsid w:val="00F42152"/>
    <w:rsid w:val="00F45665"/>
    <w:rsid w:val="00F46B74"/>
    <w:rsid w:val="00F50BC0"/>
    <w:rsid w:val="00F52DDA"/>
    <w:rsid w:val="00F5539C"/>
    <w:rsid w:val="00F6234C"/>
    <w:rsid w:val="00F65DDB"/>
    <w:rsid w:val="00F6697B"/>
    <w:rsid w:val="00F70038"/>
    <w:rsid w:val="00F71B02"/>
    <w:rsid w:val="00F77F08"/>
    <w:rsid w:val="00F81194"/>
    <w:rsid w:val="00F86389"/>
    <w:rsid w:val="00F87EED"/>
    <w:rsid w:val="00F94872"/>
    <w:rsid w:val="00F96512"/>
    <w:rsid w:val="00FA0450"/>
    <w:rsid w:val="00FA0529"/>
    <w:rsid w:val="00FA60B6"/>
    <w:rsid w:val="00FC671C"/>
    <w:rsid w:val="00FC6F0C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ac">
    <w:name w:val="Table Grid"/>
    <w:basedOn w:val="a2"/>
    <w:uiPriority w:val="39"/>
    <w:rsid w:val="0092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2F7DD1"/>
    <w:pPr>
      <w:spacing w:after="200" w:line="276" w:lineRule="auto"/>
    </w:pPr>
    <w:rPr>
      <w:rFonts w:ascii="Times New Roman" w:eastAsia="Calibri" w:hAnsi="Times New Roman" w:cs="David"/>
      <w:sz w:val="20"/>
      <w:szCs w:val="20"/>
    </w:rPr>
  </w:style>
  <w:style w:type="character" w:customStyle="1" w:styleId="ae">
    <w:name w:val="טקסט הערת שוליים תו"/>
    <w:basedOn w:val="a1"/>
    <w:link w:val="ad"/>
    <w:semiHidden/>
    <w:rsid w:val="002F7DD1"/>
    <w:rPr>
      <w:rFonts w:ascii="Times New Roman" w:eastAsia="Calibri" w:hAnsi="Times New Roman" w:cs="David"/>
      <w:sz w:val="20"/>
      <w:szCs w:val="20"/>
    </w:rPr>
  </w:style>
  <w:style w:type="character" w:styleId="af">
    <w:name w:val="footnote reference"/>
    <w:basedOn w:val="a1"/>
    <w:semiHidden/>
    <w:unhideWhenUsed/>
    <w:rsid w:val="002F7DD1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6D5441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rsid w:val="006D5441"/>
    <w:rPr>
      <w:sz w:val="16"/>
      <w:szCs w:val="16"/>
    </w:rPr>
  </w:style>
  <w:style w:type="character" w:styleId="af0">
    <w:name w:val="Placeholder Text"/>
    <w:basedOn w:val="a1"/>
    <w:uiPriority w:val="99"/>
    <w:semiHidden/>
    <w:rsid w:val="006D5441"/>
    <w:rPr>
      <w:color w:val="808080"/>
    </w:rPr>
  </w:style>
  <w:style w:type="table" w:styleId="4-5">
    <w:name w:val="List Table 4 Accent 5"/>
    <w:basedOn w:val="a2"/>
    <w:uiPriority w:val="49"/>
    <w:rsid w:val="007C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בקשה לשינויים בניסוי רפואי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C64E-B6B7-49D9-B851-6773E77DD3B4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2.xml><?xml version="1.0" encoding="utf-8"?>
<ds:datastoreItem xmlns:ds="http://schemas.openxmlformats.org/officeDocument/2006/customXml" ds:itemID="{12755E82-EBBF-419E-8170-934FAAC9D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3E242-ACA8-4BCB-9C6B-394A58685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97132-9DCE-47EC-8003-62289F0D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שינויים בניסוי רפואי</vt:lpstr>
      <vt:lpstr/>
    </vt:vector>
  </TitlesOfParts>
  <Company>Health.gov.i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שינויים בניסוי רפואי</dc:title>
  <dc:subject/>
  <dc:creator>מרים כהן-קנדלי</dc:creator>
  <cp:keywords/>
  <dc:description/>
  <cp:lastModifiedBy>Avital Erez</cp:lastModifiedBy>
  <cp:revision>2</cp:revision>
  <cp:lastPrinted>2019-11-03T09:41:00Z</cp:lastPrinted>
  <dcterms:created xsi:type="dcterms:W3CDTF">2021-07-26T08:34:00Z</dcterms:created>
  <dcterms:modified xsi:type="dcterms:W3CDTF">2021-07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